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1" w:rsidRPr="00743E69" w:rsidRDefault="00D25E41" w:rsidP="00D25E41">
      <w:pPr>
        <w:rPr>
          <w:rFonts w:ascii="Century Schoolbook" w:hAnsi="Century Schoolbook"/>
          <w:color w:val="0070C0"/>
        </w:rPr>
      </w:pPr>
      <w:r w:rsidRPr="00A93E97">
        <w:rPr>
          <w:rStyle w:val="Heading1Char"/>
        </w:rPr>
        <w:t>There are three common modes of transmission</w:t>
      </w:r>
      <w:r w:rsidRPr="00743E69">
        <w:rPr>
          <w:rFonts w:ascii="Century Schoolbook" w:hAnsi="Century Schoolbook"/>
          <w:color w:val="0070C0"/>
        </w:rPr>
        <w:t>:</w:t>
      </w:r>
    </w:p>
    <w:p w:rsidR="00D25E41" w:rsidRPr="00743E69" w:rsidRDefault="00D25E41" w:rsidP="00D25E41">
      <w:pPr>
        <w:rPr>
          <w:rFonts w:ascii="Century Schoolbook" w:hAnsi="Century Schoolbook"/>
        </w:rPr>
      </w:pPr>
    </w:p>
    <w:p w:rsidR="00743E69" w:rsidRDefault="00D516AC" w:rsidP="00743E6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implex</w:t>
      </w:r>
      <w:r w:rsidR="00743E69" w:rsidRPr="00743E69">
        <w:rPr>
          <w:rFonts w:ascii="Century Schoolbook" w:hAnsi="Century Schoolbook"/>
        </w:rPr>
        <w:t xml:space="preserve">    Transmission</w:t>
      </w:r>
      <w:r w:rsidR="00D25E41" w:rsidRPr="00743E69">
        <w:rPr>
          <w:rFonts w:ascii="Century Schoolbook" w:hAnsi="Century Schoolbook"/>
        </w:rPr>
        <w:t xml:space="preserve">: </w:t>
      </w:r>
    </w:p>
    <w:p w:rsidR="00743E69" w:rsidRPr="00743E69" w:rsidRDefault="00743E69" w:rsidP="00245B55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S</w:t>
      </w:r>
      <w:r w:rsidR="00D25E41" w:rsidRPr="00743E69">
        <w:rPr>
          <w:rFonts w:ascii="Century Schoolbook" w:hAnsi="Century Schoolbook"/>
        </w:rPr>
        <w:t>ends data in one direction only.</w:t>
      </w:r>
    </w:p>
    <w:p w:rsidR="00743E69" w:rsidRDefault="00D25E41" w:rsidP="00245B55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A radio broadcast is a good example of </w:t>
      </w:r>
      <w:r w:rsidR="00743E69" w:rsidRPr="00743E69">
        <w:rPr>
          <w:rFonts w:ascii="Century Schoolbook" w:hAnsi="Century Schoolbook"/>
        </w:rPr>
        <w:t>this type of transmission.</w:t>
      </w:r>
    </w:p>
    <w:p w:rsidR="00743E69" w:rsidRPr="00743E69" w:rsidRDefault="00743E69" w:rsidP="00743E69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~~~~~~~~~~~~~~~~~</w:t>
      </w:r>
    </w:p>
    <w:p w:rsidR="00743E69" w:rsidRDefault="00D516AC" w:rsidP="00D25E4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alf-Duplex</w:t>
      </w:r>
      <w:r w:rsidR="00743E69">
        <w:rPr>
          <w:rFonts w:ascii="Century Schoolbook" w:hAnsi="Century Schoolbook"/>
        </w:rPr>
        <w:t xml:space="preserve"> </w:t>
      </w:r>
      <w:r w:rsidR="00743E69" w:rsidRPr="00743E69">
        <w:rPr>
          <w:rFonts w:ascii="Century Schoolbook" w:hAnsi="Century Schoolbook"/>
        </w:rPr>
        <w:t>Transmission</w:t>
      </w:r>
      <w:r w:rsidR="00D25E41" w:rsidRPr="00743E69">
        <w:rPr>
          <w:rFonts w:ascii="Century Schoolbook" w:hAnsi="Century Schoolbook"/>
        </w:rPr>
        <w:t xml:space="preserve">: </w:t>
      </w:r>
    </w:p>
    <w:p w:rsidR="00245B55" w:rsidRDefault="00743E69" w:rsidP="00245B55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Allows</w:t>
      </w:r>
      <w:r w:rsidR="00D25E41" w:rsidRPr="00743E69">
        <w:rPr>
          <w:rFonts w:ascii="Century Schoolbook" w:hAnsi="Century Schoolbook"/>
        </w:rPr>
        <w:t xml:space="preserve"> two-way transmissions but devices don’t transmit</w:t>
      </w:r>
      <w:r w:rsidRPr="00743E69">
        <w:rPr>
          <w:rFonts w:ascii="Century Schoolbook" w:hAnsi="Century Schoolbook"/>
        </w:rPr>
        <w:t xml:space="preserve"> </w:t>
      </w:r>
      <w:r w:rsidR="00D25E41" w:rsidRPr="00743E69">
        <w:rPr>
          <w:rFonts w:ascii="Century Schoolbook" w:hAnsi="Century Schoolbook"/>
        </w:rPr>
        <w:t>at the same</w:t>
      </w:r>
      <w:r w:rsidR="00245B55">
        <w:rPr>
          <w:rFonts w:ascii="Century Schoolbook" w:hAnsi="Century Schoolbook"/>
        </w:rPr>
        <w:t xml:space="preserve"> </w:t>
      </w:r>
      <w:r w:rsidR="00D516AC">
        <w:rPr>
          <w:rFonts w:ascii="Century Schoolbook" w:hAnsi="Century Schoolbook"/>
        </w:rPr>
        <w:t>time</w:t>
      </w:r>
      <w:r w:rsidR="00245B55">
        <w:rPr>
          <w:rFonts w:ascii="Century Schoolbook" w:hAnsi="Century Schoolbook"/>
        </w:rPr>
        <w:t>.</w:t>
      </w:r>
    </w:p>
    <w:p w:rsidR="00743E69" w:rsidRPr="00245B55" w:rsidRDefault="00D25E41" w:rsidP="00245B55">
      <w:pPr>
        <w:ind w:left="720"/>
        <w:rPr>
          <w:rFonts w:ascii="Century Schoolbook" w:hAnsi="Century Schoolbook"/>
          <w:u w:val="single"/>
        </w:rPr>
      </w:pPr>
      <w:r w:rsidRPr="00743E69">
        <w:rPr>
          <w:rFonts w:ascii="Century Schoolbook" w:hAnsi="Century Schoolbook"/>
        </w:rPr>
        <w:t xml:space="preserve">A system being used to monitor and control manufacturing processes can use </w:t>
      </w:r>
      <w:r w:rsidR="00743E69">
        <w:rPr>
          <w:rFonts w:ascii="Century Schoolbook" w:hAnsi="Century Schoolbook"/>
        </w:rPr>
        <w:t>this type of transmission</w:t>
      </w:r>
      <w:r w:rsidRPr="00743E69">
        <w:rPr>
          <w:rFonts w:ascii="Century Schoolbook" w:hAnsi="Century Schoolbook"/>
        </w:rPr>
        <w:t xml:space="preserve">. </w:t>
      </w:r>
    </w:p>
    <w:p w:rsidR="00743E69" w:rsidRDefault="00D25E41" w:rsidP="00245B55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It will send a message to the control computer, which will respond with new settings, but they both cannot send messages at the same time. </w:t>
      </w:r>
    </w:p>
    <w:p w:rsidR="00743E69" w:rsidRDefault="00D25E41" w:rsidP="00245B55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Some network systems use </w:t>
      </w:r>
      <w:r w:rsidR="00743E69">
        <w:rPr>
          <w:rFonts w:ascii="Century Schoolbook" w:hAnsi="Century Schoolbook"/>
        </w:rPr>
        <w:t>this type of transmission</w:t>
      </w:r>
      <w:r w:rsidR="00743E69" w:rsidRPr="00743E69">
        <w:rPr>
          <w:rFonts w:ascii="Century Schoolbook" w:hAnsi="Century Schoolbook"/>
        </w:rPr>
        <w:t xml:space="preserve"> </w:t>
      </w:r>
      <w:r w:rsidRPr="00743E69">
        <w:rPr>
          <w:rFonts w:ascii="Century Schoolbook" w:hAnsi="Century Schoolbook"/>
        </w:rPr>
        <w:t>to maximise bandwidth.</w:t>
      </w:r>
      <w:r w:rsidR="00743E69" w:rsidRPr="00743E69">
        <w:rPr>
          <w:rFonts w:ascii="Century Schoolbook" w:hAnsi="Century Schoolbook"/>
        </w:rPr>
        <w:t xml:space="preserve"> </w:t>
      </w:r>
    </w:p>
    <w:p w:rsidR="00743E69" w:rsidRPr="00743E69" w:rsidRDefault="00743E69" w:rsidP="00743E69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~~~~~~~~~~~~~~~~~</w:t>
      </w:r>
    </w:p>
    <w:p w:rsidR="00D25E41" w:rsidRPr="00743E69" w:rsidRDefault="00D25E41" w:rsidP="00D25E41">
      <w:pPr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Full duplex transmission: allo</w:t>
      </w:r>
      <w:r w:rsidR="00D516AC">
        <w:rPr>
          <w:rFonts w:ascii="Century Schoolbook" w:hAnsi="Century Schoolbook"/>
        </w:rPr>
        <w:t>ws two-way communication at the</w:t>
      </w:r>
      <w:r w:rsidR="00367F24">
        <w:rPr>
          <w:rFonts w:ascii="Century Schoolbook" w:hAnsi="Century Schoolbook"/>
        </w:rPr>
        <w:t xml:space="preserve"> </w:t>
      </w:r>
      <w:r w:rsidR="00D516AC" w:rsidRPr="00D516AC">
        <w:rPr>
          <w:rFonts w:ascii="Century Schoolbook" w:hAnsi="Century Schoolbook"/>
        </w:rPr>
        <w:t>same</w:t>
      </w:r>
      <w:r w:rsidR="00367F24">
        <w:rPr>
          <w:rFonts w:ascii="Century Schoolbook" w:hAnsi="Century Schoolbook"/>
        </w:rPr>
        <w:t xml:space="preserve"> </w:t>
      </w:r>
      <w:r w:rsidRPr="00743E69">
        <w:rPr>
          <w:rFonts w:ascii="Century Schoolbook" w:hAnsi="Century Schoolbook"/>
        </w:rPr>
        <w:t>time.</w:t>
      </w:r>
    </w:p>
    <w:p w:rsidR="00D25E41" w:rsidRPr="00743E69" w:rsidRDefault="00D25E41" w:rsidP="00A93E97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The telephone system, land or mobile, is an example of a full duplex system.</w:t>
      </w:r>
    </w:p>
    <w:p w:rsidR="00D25E41" w:rsidRPr="00743E69" w:rsidRDefault="00D25E41" w:rsidP="00A93E97">
      <w:pPr>
        <w:pStyle w:val="Heading1"/>
      </w:pPr>
      <w:r w:rsidRPr="00743E69">
        <w:t>Parallel and serial transmission</w:t>
      </w:r>
    </w:p>
    <w:p w:rsidR="00A93E97" w:rsidRDefault="00A93E97" w:rsidP="00D25E41">
      <w:pPr>
        <w:rPr>
          <w:rFonts w:ascii="Century Schoolbook" w:hAnsi="Century Schoolbook"/>
        </w:rPr>
      </w:pPr>
    </w:p>
    <w:p w:rsidR="00D25E41" w:rsidRPr="00743E69" w:rsidRDefault="00D25E41" w:rsidP="00D25E41">
      <w:pPr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Paralle</w:t>
      </w:r>
      <w:r w:rsidR="00245B55">
        <w:rPr>
          <w:rFonts w:ascii="Century Schoolbook" w:hAnsi="Century Schoolbook"/>
        </w:rPr>
        <w:t xml:space="preserve">l </w:t>
      </w:r>
      <w:r w:rsidR="000F73EE">
        <w:rPr>
          <w:rFonts w:ascii="Century Schoolbook" w:hAnsi="Century Schoolbook"/>
        </w:rPr>
        <w:t>Transmission</w:t>
      </w:r>
    </w:p>
    <w:p w:rsidR="00A93E97" w:rsidRDefault="00D25E41" w:rsidP="00A93E97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In parallel transmission, a number of bits of data </w:t>
      </w:r>
    </w:p>
    <w:p w:rsidR="00245B55" w:rsidRDefault="00D25E41" w:rsidP="00A93E97">
      <w:pPr>
        <w:ind w:left="720"/>
        <w:rPr>
          <w:rFonts w:ascii="Century Schoolbook" w:hAnsi="Century Schoolbook"/>
        </w:rPr>
      </w:pPr>
      <w:proofErr w:type="gramStart"/>
      <w:r w:rsidRPr="00743E69">
        <w:rPr>
          <w:rFonts w:ascii="Century Schoolbook" w:hAnsi="Century Schoolbook"/>
        </w:rPr>
        <w:t>are</w:t>
      </w:r>
      <w:proofErr w:type="gramEnd"/>
      <w:r w:rsidRPr="00743E69">
        <w:rPr>
          <w:rFonts w:ascii="Century Schoolbook" w:hAnsi="Century Schoolbook"/>
        </w:rPr>
        <w:t xml:space="preserve"> transmitted</w:t>
      </w:r>
      <w:r w:rsidR="00245B55">
        <w:rPr>
          <w:rFonts w:ascii="Century Schoolbook" w:hAnsi="Century Schoolbook"/>
        </w:rPr>
        <w:t xml:space="preserve"> </w:t>
      </w:r>
      <w:r w:rsidR="00D516AC">
        <w:rPr>
          <w:rFonts w:ascii="Century Schoolbook" w:hAnsi="Century Schoolbook"/>
        </w:rPr>
        <w:t>--</w:t>
      </w:r>
      <w:r w:rsidR="00A93E97">
        <w:rPr>
          <w:rFonts w:ascii="Century Schoolbook" w:hAnsi="Century Schoolbook"/>
        </w:rPr>
        <w:t xml:space="preserve"> </w:t>
      </w:r>
      <w:r w:rsidRPr="00743E69">
        <w:rPr>
          <w:rFonts w:ascii="Century Schoolbook" w:hAnsi="Century Schoolbook"/>
        </w:rPr>
        <w:t xml:space="preserve">over an equal number of wires/channels. </w:t>
      </w:r>
    </w:p>
    <w:p w:rsidR="00245B55" w:rsidRDefault="00D25E41" w:rsidP="00A93E97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This allows the bits in a whole byte of information to be transmitted together.</w:t>
      </w:r>
    </w:p>
    <w:p w:rsidR="00D25E41" w:rsidRPr="00743E69" w:rsidRDefault="00D25E41" w:rsidP="00A93E97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 It has a short range, with an absolute</w:t>
      </w:r>
      <w:r w:rsidR="00245B55">
        <w:rPr>
          <w:rFonts w:ascii="Century Schoolbook" w:hAnsi="Century Schoolbook"/>
        </w:rPr>
        <w:t xml:space="preserve"> maximum of around </w:t>
      </w:r>
      <w:r w:rsidR="00D516AC" w:rsidRPr="00D516AC">
        <w:rPr>
          <w:rFonts w:ascii="Century Schoolbook" w:hAnsi="Century Schoolbook"/>
        </w:rPr>
        <w:t>5</w:t>
      </w:r>
      <w:r w:rsidRPr="00D516AC">
        <w:rPr>
          <w:rFonts w:ascii="Century Schoolbook" w:hAnsi="Century Schoolbook"/>
        </w:rPr>
        <w:t xml:space="preserve"> </w:t>
      </w:r>
      <w:r w:rsidRPr="00743E69">
        <w:rPr>
          <w:rFonts w:ascii="Century Schoolbook" w:hAnsi="Century Schoolbook"/>
        </w:rPr>
        <w:t>metres.</w:t>
      </w:r>
    </w:p>
    <w:p w:rsidR="00D25E41" w:rsidRPr="00743E69" w:rsidRDefault="00D25E41" w:rsidP="00A93E97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Parallel transmission used to be popular for connecting printers to computers but it is rarely used these days in computing because of its cost and limited range.</w:t>
      </w:r>
    </w:p>
    <w:p w:rsidR="000F73EE" w:rsidRDefault="00D25E41" w:rsidP="00245B55">
      <w:pPr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 </w:t>
      </w:r>
    </w:p>
    <w:p w:rsidR="000F73EE" w:rsidRDefault="000F73E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D25E41" w:rsidRPr="00743E69" w:rsidRDefault="000F73EE" w:rsidP="00245B55">
      <w:pPr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lastRenderedPageBreak/>
        <w:t>Serial Transmission</w:t>
      </w:r>
    </w:p>
    <w:p w:rsidR="00D25E41" w:rsidRPr="00743E69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In serial transmission, bits are </w:t>
      </w:r>
      <w:proofErr w:type="gramStart"/>
      <w:r w:rsidRPr="00743E69">
        <w:rPr>
          <w:rFonts w:ascii="Century Schoolbook" w:hAnsi="Century Schoolbook"/>
        </w:rPr>
        <w:t xml:space="preserve">transmitted </w:t>
      </w:r>
      <w:r w:rsidR="000F73EE">
        <w:rPr>
          <w:rFonts w:ascii="Century Schoolbook" w:hAnsi="Century Schoolbook"/>
        </w:rPr>
        <w:t xml:space="preserve"> </w:t>
      </w:r>
      <w:r w:rsidR="0036229A" w:rsidRPr="0036229A">
        <w:rPr>
          <w:rFonts w:ascii="Century Schoolbook" w:hAnsi="Century Schoolbook"/>
        </w:rPr>
        <w:t>one</w:t>
      </w:r>
      <w:proofErr w:type="gramEnd"/>
      <w:r w:rsidR="000F73EE" w:rsidRPr="00743E69">
        <w:rPr>
          <w:rFonts w:ascii="Century Schoolbook" w:hAnsi="Century Schoolbook"/>
        </w:rPr>
        <w:t xml:space="preserve"> </w:t>
      </w:r>
      <w:r w:rsidRPr="00743E69">
        <w:rPr>
          <w:rFonts w:ascii="Century Schoolbook" w:hAnsi="Century Schoolbook"/>
        </w:rPr>
        <w:t>at a time over a single wire/channel.</w:t>
      </w:r>
    </w:p>
    <w:p w:rsidR="000F73EE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This reduces the cost of the cable, but gives a slower rate of data transfer. </w:t>
      </w:r>
    </w:p>
    <w:p w:rsidR="000F73EE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There is also some additional complexity, as bytes have to be disassembled into individual bits for transmission and then reassembled after receipt. </w:t>
      </w:r>
    </w:p>
    <w:p w:rsidR="000F73EE" w:rsidRDefault="000F73EE" w:rsidP="000F73EE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is is called </w:t>
      </w:r>
      <w:r w:rsidR="009D031A">
        <w:rPr>
          <w:rFonts w:ascii="Century Schoolbook" w:hAnsi="Century Schoolbook"/>
        </w:rPr>
        <w:t>Packet</w:t>
      </w:r>
      <w:r w:rsidR="009D031A" w:rsidRPr="00743E69">
        <w:rPr>
          <w:rFonts w:ascii="Century Schoolbook" w:hAnsi="Century Schoolbook"/>
        </w:rPr>
        <w:t xml:space="preserve"> </w:t>
      </w:r>
      <w:r w:rsidR="009D031A">
        <w:rPr>
          <w:rFonts w:ascii="Century Schoolbook" w:hAnsi="Century Schoolbook"/>
        </w:rPr>
        <w:t>Switching</w:t>
      </w:r>
    </w:p>
    <w:p w:rsidR="00D25E41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Serial transmissions can be used over large distances.</w:t>
      </w:r>
    </w:p>
    <w:p w:rsidR="009D031A" w:rsidRDefault="009D031A" w:rsidP="009D031A">
      <w:pPr>
        <w:pStyle w:val="Heading1"/>
      </w:pPr>
      <w:r>
        <w:t>Packet Switching</w:t>
      </w:r>
    </w:p>
    <w:p w:rsidR="009D031A" w:rsidRPr="009D031A" w:rsidRDefault="009D031A" w:rsidP="009D031A"/>
    <w:p w:rsidR="009D031A" w:rsidRPr="0036229A" w:rsidRDefault="009D031A" w:rsidP="009D031A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hen a data file is being sent it is split into a number </w:t>
      </w:r>
      <w:r w:rsidR="0036229A">
        <w:rPr>
          <w:rFonts w:ascii="Century Schoolbook" w:hAnsi="Century Schoolbook"/>
        </w:rPr>
        <w:t>of packets</w:t>
      </w:r>
      <w:r w:rsidRPr="0036229A">
        <w:rPr>
          <w:rFonts w:ascii="Century Schoolbook" w:hAnsi="Century Schoolbook"/>
        </w:rPr>
        <w:t>.</w:t>
      </w:r>
    </w:p>
    <w:p w:rsidR="009D031A" w:rsidRDefault="009D031A" w:rsidP="009D031A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Each packet contains a section of the data plus 3 other items</w:t>
      </w:r>
    </w:p>
    <w:p w:rsidR="009D031A" w:rsidRPr="00FE688C" w:rsidRDefault="009D031A" w:rsidP="00FE688C">
      <w:pPr>
        <w:ind w:left="720"/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E688C" w:rsidTr="00FE688C"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FE688C" w:rsidRDefault="00FE688C" w:rsidP="00FE688C">
            <w:pPr>
              <w:rPr>
                <w:rFonts w:ascii="Century Schoolbook" w:hAnsi="Century Schoolbook"/>
              </w:rPr>
            </w:pPr>
            <w:r w:rsidRPr="00FE688C">
              <w:rPr>
                <w:rFonts w:ascii="Century Schoolbook" w:hAnsi="Century Schoolbook"/>
              </w:rPr>
              <w:t xml:space="preserve">Destination </w:t>
            </w:r>
          </w:p>
          <w:p w:rsidR="00FE688C" w:rsidRDefault="00FE688C" w:rsidP="00FE688C">
            <w:pPr>
              <w:rPr>
                <w:rFonts w:ascii="Century Schoolbook" w:hAnsi="Century Schoolbook"/>
              </w:rPr>
            </w:pPr>
            <w:r w:rsidRPr="00FE688C">
              <w:rPr>
                <w:rFonts w:ascii="Century Schoolbook" w:hAnsi="Century Schoolbook"/>
              </w:rPr>
              <w:t>IP Address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FE688C" w:rsidRDefault="00FE688C" w:rsidP="00FE688C">
            <w:pPr>
              <w:rPr>
                <w:rFonts w:ascii="Century Schoolbook" w:hAnsi="Century Schoolbook"/>
              </w:rPr>
            </w:pPr>
            <w:r w:rsidRPr="00FE688C">
              <w:rPr>
                <w:rFonts w:ascii="Century Schoolbook" w:hAnsi="Century Schoolbook"/>
              </w:rPr>
              <w:t xml:space="preserve">Origin </w:t>
            </w:r>
          </w:p>
          <w:p w:rsidR="00FE688C" w:rsidRDefault="00FE688C" w:rsidP="00FE688C">
            <w:pPr>
              <w:rPr>
                <w:rFonts w:ascii="Century Schoolbook" w:hAnsi="Century Schoolbook"/>
              </w:rPr>
            </w:pPr>
            <w:r w:rsidRPr="00FE688C">
              <w:rPr>
                <w:rFonts w:ascii="Century Schoolbook" w:hAnsi="Century Schoolbook"/>
              </w:rPr>
              <w:t>IP Address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="00FE688C" w:rsidRDefault="00FE688C" w:rsidP="00FE688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ata</w:t>
            </w:r>
          </w:p>
        </w:tc>
        <w:tc>
          <w:tcPr>
            <w:tcW w:w="2311" w:type="dxa"/>
            <w:shd w:val="clear" w:color="auto" w:fill="A6A6A6" w:themeFill="background1" w:themeFillShade="A6"/>
            <w:vAlign w:val="center"/>
          </w:tcPr>
          <w:p w:rsidR="00FE688C" w:rsidRDefault="00FE688C" w:rsidP="00FE688C">
            <w:pPr>
              <w:rPr>
                <w:rFonts w:ascii="Century Schoolbook" w:hAnsi="Century Schoolbook"/>
              </w:rPr>
            </w:pPr>
            <w:r w:rsidRPr="00FE688C">
              <w:rPr>
                <w:rFonts w:ascii="Century Schoolbook" w:hAnsi="Century Schoolbook"/>
              </w:rPr>
              <w:t>Place in the file (order number)</w:t>
            </w:r>
          </w:p>
        </w:tc>
      </w:tr>
    </w:tbl>
    <w:p w:rsidR="00FE688C" w:rsidRPr="00FE688C" w:rsidRDefault="00FE688C" w:rsidP="00FE688C">
      <w:pPr>
        <w:rPr>
          <w:rFonts w:ascii="Century Schoolbook" w:hAnsi="Century Schoolbook"/>
        </w:rPr>
      </w:pPr>
    </w:p>
    <w:p w:rsidR="009D031A" w:rsidRDefault="002132F6" w:rsidP="009D031A">
      <w:pPr>
        <w:ind w:left="720"/>
        <w:rPr>
          <w:rFonts w:ascii="Century Schoolbook" w:hAnsi="Century Schoolbook"/>
        </w:rPr>
      </w:pPr>
      <w:r w:rsidRPr="002132F6">
        <w:rPr>
          <w:rFonts w:ascii="Century Schoolbook" w:hAnsi="Century School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A7E1" wp14:editId="3D7A6783">
                <wp:simplePos x="0" y="0"/>
                <wp:positionH relativeFrom="column">
                  <wp:posOffset>190500</wp:posOffset>
                </wp:positionH>
                <wp:positionV relativeFrom="paragraph">
                  <wp:posOffset>311150</wp:posOffset>
                </wp:positionV>
                <wp:extent cx="547687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81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455" w:rsidRDefault="00D61455">
                            <w:r>
                              <w:t>The packets go through different routers in different directions and places (whichever has the lowest traffic) but all get to the same final destination and arrive in a different order to what they originally w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4.5pt;width:431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" fillcolor="#daeef3 [664]" strokecolor="#4f81bd [3204]" strokeweight="2pt">
                <v:textbox>
                  <w:txbxContent>
                    <w:p w:rsidR="00D61455" w:rsidRDefault="00D61455">
                      <w:r>
                        <w:t>The packets go through different routers in different directions and places (whichever has the lowest traffic) but all get to the same final destination and arrive in a different order to what they originally were.</w:t>
                      </w:r>
                    </w:p>
                  </w:txbxContent>
                </v:textbox>
              </v:shape>
            </w:pict>
          </mc:Fallback>
        </mc:AlternateContent>
      </w:r>
      <w:r w:rsidR="009D031A">
        <w:rPr>
          <w:rFonts w:ascii="Century Schoolbook" w:hAnsi="Century Schoolbook"/>
        </w:rPr>
        <w:t>Explain how these packets get from the origin to the destination</w:t>
      </w:r>
    </w:p>
    <w:p w:rsidR="009D031A" w:rsidRPr="009D031A" w:rsidRDefault="009D031A" w:rsidP="009D031A">
      <w:pPr>
        <w:ind w:left="720"/>
        <w:rPr>
          <w:rFonts w:ascii="Century Schoolbook" w:hAnsi="Century Schoolbook"/>
        </w:rPr>
      </w:pPr>
    </w:p>
    <w:p w:rsidR="00D25E41" w:rsidRDefault="00D25E41" w:rsidP="00D25E41">
      <w:pPr>
        <w:rPr>
          <w:rFonts w:ascii="Century Schoolbook" w:hAnsi="Century Schoolbook"/>
        </w:rPr>
      </w:pPr>
    </w:p>
    <w:p w:rsidR="002132F6" w:rsidRDefault="002132F6" w:rsidP="00D25E41">
      <w:pPr>
        <w:rPr>
          <w:rFonts w:ascii="Century Schoolbook" w:hAnsi="Century Schoolbook"/>
        </w:rPr>
      </w:pPr>
    </w:p>
    <w:p w:rsidR="002132F6" w:rsidRDefault="002132F6" w:rsidP="00D25E41">
      <w:pPr>
        <w:rPr>
          <w:rFonts w:ascii="Century Schoolbook" w:hAnsi="Century Schoolbook"/>
        </w:rPr>
      </w:pPr>
    </w:p>
    <w:p w:rsidR="002132F6" w:rsidRDefault="002132F6" w:rsidP="00D25E41">
      <w:pPr>
        <w:rPr>
          <w:rFonts w:ascii="Century Schoolbook" w:hAnsi="Century Schoolbook"/>
        </w:rPr>
      </w:pPr>
    </w:p>
    <w:p w:rsidR="002132F6" w:rsidRDefault="002132F6" w:rsidP="00D25E41">
      <w:pPr>
        <w:rPr>
          <w:rFonts w:ascii="Century Schoolbook" w:hAnsi="Century Schoolbook"/>
        </w:rPr>
      </w:pPr>
    </w:p>
    <w:p w:rsidR="002132F6" w:rsidRPr="002132F6" w:rsidRDefault="002132F6" w:rsidP="00014E32">
      <w:pPr>
        <w:ind w:left="720"/>
        <w:rPr>
          <w:rFonts w:ascii="Century Schoolbook" w:hAnsi="Century Schoolbook"/>
        </w:rPr>
      </w:pPr>
      <w:r w:rsidRPr="002132F6">
        <w:rPr>
          <w:rFonts w:ascii="Century Schoolbook" w:hAnsi="Century Schoolbook"/>
        </w:rPr>
        <w:t>When the packets get to the Destination IP Address</w:t>
      </w:r>
      <w:r w:rsidR="00014E32">
        <w:rPr>
          <w:rFonts w:ascii="Century Schoolbook" w:hAnsi="Century Schoolbook"/>
        </w:rPr>
        <w:t>, w</w:t>
      </w:r>
      <w:r w:rsidRPr="002132F6">
        <w:rPr>
          <w:rFonts w:ascii="Century Schoolbook" w:hAnsi="Century Schoolbook"/>
        </w:rPr>
        <w:t>hy is Place in the file (order number</w:t>
      </w:r>
      <w:r>
        <w:rPr>
          <w:rFonts w:ascii="Century Schoolbook" w:hAnsi="Century Schoolbook"/>
        </w:rPr>
        <w:t>)</w:t>
      </w:r>
      <w:r w:rsidRPr="002132F6">
        <w:rPr>
          <w:rFonts w:ascii="Century Schoolbook" w:hAnsi="Century Schoolbook"/>
        </w:rPr>
        <w:t xml:space="preserve"> needed</w:t>
      </w:r>
      <w:r>
        <w:rPr>
          <w:rFonts w:ascii="Century Schoolbook" w:hAnsi="Century Schoolbook"/>
        </w:rPr>
        <w:t>?</w:t>
      </w:r>
    </w:p>
    <w:p w:rsidR="002132F6" w:rsidRPr="00743E69" w:rsidRDefault="002132F6" w:rsidP="002132F6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2132F6" w:rsidRDefault="002132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132F6">
        <w:rPr>
          <w:rFonts w:ascii="Century Schoolbook" w:hAnsi="Century School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2579F" wp14:editId="4D885557">
                <wp:simplePos x="0" y="0"/>
                <wp:positionH relativeFrom="column">
                  <wp:posOffset>190500</wp:posOffset>
                </wp:positionH>
                <wp:positionV relativeFrom="paragraph">
                  <wp:posOffset>71120</wp:posOffset>
                </wp:positionV>
                <wp:extent cx="5476875" cy="13811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81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455" w:rsidRDefault="00D61455" w:rsidP="002132F6">
                            <w:r>
                              <w:t>Because the separated packets arrive at the final destination at different times they are in a different order so the order number is needed so the packets can be put back together into the original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pt;margin-top:5.6pt;width:431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" fillcolor="#daeef3 [664]" strokecolor="#4f81bd [3204]" strokeweight="2pt">
                <v:textbox>
                  <w:txbxContent>
                    <w:p w:rsidR="00D61455" w:rsidRDefault="00D61455" w:rsidP="002132F6">
                      <w:r>
                        <w:t>Because the separated packets arrive at the final destination at different times they are in a different order so the order number is needed so the packets can be put back together into the original file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25E41" w:rsidRDefault="00D25E41" w:rsidP="009D031A">
      <w:pPr>
        <w:pStyle w:val="Heading1"/>
      </w:pPr>
      <w:r w:rsidRPr="00743E69">
        <w:lastRenderedPageBreak/>
        <w:t xml:space="preserve">Universal </w:t>
      </w:r>
      <w:r w:rsidR="000F73EE" w:rsidRPr="00743E69">
        <w:t xml:space="preserve">Serial Bus </w:t>
      </w:r>
      <w:r w:rsidRPr="00743E69">
        <w:t>(USB)</w:t>
      </w:r>
    </w:p>
    <w:p w:rsidR="009D031A" w:rsidRPr="009D031A" w:rsidRDefault="009D031A" w:rsidP="009D031A"/>
    <w:p w:rsidR="000F73EE" w:rsidRDefault="000F73EE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Universal Serial Bus </w:t>
      </w:r>
      <w:r w:rsidR="00D25E41" w:rsidRPr="00743E69"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U</w:t>
      </w:r>
      <w:r w:rsidR="00D25E41" w:rsidRPr="00743E69">
        <w:rPr>
          <w:rFonts w:ascii="Century Schoolbook" w:hAnsi="Century Schoolbook"/>
        </w:rPr>
        <w:t xml:space="preserve">SB) is a </w:t>
      </w:r>
      <w:r w:rsidR="00D61455">
        <w:rPr>
          <w:rFonts w:ascii="Century Schoolbook" w:hAnsi="Century Schoolbook"/>
        </w:rPr>
        <w:t xml:space="preserve">serial </w:t>
      </w:r>
      <w:r w:rsidR="00D25E41" w:rsidRPr="00743E69">
        <w:rPr>
          <w:rFonts w:ascii="Century Schoolbook" w:hAnsi="Century Schoolbook"/>
        </w:rPr>
        <w:t xml:space="preserve">transmission method which was introduced to make many of the connections to a computer </w:t>
      </w:r>
      <w:proofErr w:type="gramStart"/>
      <w:r w:rsidR="00D25E41" w:rsidRPr="00743E69">
        <w:rPr>
          <w:rFonts w:ascii="Century Schoolbook" w:hAnsi="Century Schoolbook"/>
        </w:rPr>
        <w:t>look</w:t>
      </w:r>
      <w:proofErr w:type="gramEnd"/>
      <w:r w:rsidR="00D25E41" w:rsidRPr="00743E69">
        <w:rPr>
          <w:rFonts w:ascii="Century Schoolbook" w:hAnsi="Century Schoolbook"/>
        </w:rPr>
        <w:t xml:space="preserve"> the same.</w:t>
      </w:r>
    </w:p>
    <w:p w:rsidR="000F73EE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 Nowadays USB is used in a wide variety of devices, such as</w:t>
      </w:r>
    </w:p>
    <w:p w:rsidR="000F73EE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 xml:space="preserve"> </w:t>
      </w:r>
      <w:r w:rsidR="000F73EE">
        <w:rPr>
          <w:rFonts w:ascii="Century Schoolbook" w:hAnsi="Century Schoolbook"/>
        </w:rPr>
        <w:t>1</w:t>
      </w:r>
      <w:r w:rsidR="009825F3">
        <w:rPr>
          <w:rFonts w:ascii="Century Schoolbook" w:hAnsi="Century Schoolbook"/>
        </w:rPr>
        <w:t xml:space="preserve"> Tablets</w:t>
      </w:r>
    </w:p>
    <w:p w:rsidR="000F73EE" w:rsidRDefault="000F73EE" w:rsidP="000F73EE">
      <w:pPr>
        <w:ind w:left="720"/>
        <w:rPr>
          <w:rFonts w:ascii="Century Schoolbook" w:hAnsi="Century Schoolbook"/>
        </w:rPr>
      </w:pPr>
      <w:bookmarkStart w:id="0" w:name="_GoBack"/>
      <w:bookmarkEnd w:id="0"/>
    </w:p>
    <w:p w:rsidR="000F73EE" w:rsidRDefault="000F73EE" w:rsidP="000F73EE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="009825F3">
        <w:rPr>
          <w:rFonts w:ascii="Century Schoolbook" w:hAnsi="Century Schoolbook"/>
        </w:rPr>
        <w:t xml:space="preserve"> Desktops</w:t>
      </w:r>
    </w:p>
    <w:p w:rsidR="000F73EE" w:rsidRDefault="000F73EE" w:rsidP="000F73EE">
      <w:pPr>
        <w:ind w:left="720"/>
        <w:rPr>
          <w:rFonts w:ascii="Century Schoolbook" w:hAnsi="Century Schoolbook"/>
        </w:rPr>
      </w:pPr>
    </w:p>
    <w:p w:rsidR="000F73EE" w:rsidRDefault="000F73EE" w:rsidP="000F73EE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3</w:t>
      </w:r>
      <w:r w:rsidR="009825F3">
        <w:rPr>
          <w:rFonts w:ascii="Century Schoolbook" w:hAnsi="Century Schoolbook"/>
        </w:rPr>
        <w:t xml:space="preserve"> TVs</w:t>
      </w:r>
    </w:p>
    <w:p w:rsidR="000F73EE" w:rsidRDefault="000F73EE" w:rsidP="000F73EE">
      <w:pPr>
        <w:ind w:left="720"/>
        <w:rPr>
          <w:rFonts w:ascii="Century Schoolbook" w:hAnsi="Century Schoolbook"/>
        </w:rPr>
      </w:pPr>
    </w:p>
    <w:p w:rsidR="000F73EE" w:rsidRDefault="000F73EE" w:rsidP="000F73EE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4</w:t>
      </w:r>
      <w:r w:rsidR="009825F3">
        <w:rPr>
          <w:rFonts w:ascii="Century Schoolbook" w:hAnsi="Century Schoolbook"/>
        </w:rPr>
        <w:t xml:space="preserve">. </w:t>
      </w:r>
      <w:r w:rsidR="00D61455">
        <w:rPr>
          <w:rFonts w:ascii="Century Schoolbook" w:hAnsi="Century Schoolbook"/>
        </w:rPr>
        <w:t>Phones</w:t>
      </w:r>
    </w:p>
    <w:p w:rsidR="000F73EE" w:rsidRDefault="000F73EE" w:rsidP="000F73EE">
      <w:pPr>
        <w:ind w:left="720"/>
        <w:rPr>
          <w:rFonts w:ascii="Century Schoolbook" w:hAnsi="Century Schoolbook"/>
        </w:rPr>
      </w:pPr>
    </w:p>
    <w:p w:rsidR="00D25E41" w:rsidRPr="00743E69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USB ports also supply power to some devices.</w:t>
      </w:r>
    </w:p>
    <w:p w:rsidR="00D25E41" w:rsidRPr="00743E69" w:rsidRDefault="00D25E41" w:rsidP="000F73EE">
      <w:pPr>
        <w:ind w:left="720"/>
        <w:rPr>
          <w:rFonts w:ascii="Century Schoolbook" w:hAnsi="Century Schoolbook"/>
        </w:rPr>
      </w:pPr>
      <w:r w:rsidRPr="00743E69">
        <w:rPr>
          <w:rFonts w:ascii="Century Schoolbook" w:hAnsi="Century Schoolbook"/>
        </w:rPr>
        <w:t>The maximum theoretical transmission rate for USB 2.0 is</w:t>
      </w:r>
      <w:r w:rsidR="00F43C62">
        <w:rPr>
          <w:rFonts w:ascii="Century Schoolbook" w:hAnsi="Century Schoolbook"/>
        </w:rPr>
        <w:t xml:space="preserve"> </w:t>
      </w:r>
      <w:r w:rsidR="00D61455" w:rsidRPr="00D61455">
        <w:rPr>
          <w:rFonts w:ascii="Century Schoolbook" w:hAnsi="Century Schoolbook"/>
        </w:rPr>
        <w:t xml:space="preserve">480 </w:t>
      </w:r>
      <w:r w:rsidRPr="00743E69">
        <w:rPr>
          <w:rFonts w:ascii="Century Schoolbook" w:hAnsi="Century Schoolbook"/>
        </w:rPr>
        <w:t>Mbps, but this is shared among all devices on a USB hub, so the rate for each device will be less than this.</w:t>
      </w:r>
    </w:p>
    <w:p w:rsidR="00A54867" w:rsidRPr="00743E69" w:rsidRDefault="00A54867">
      <w:pPr>
        <w:rPr>
          <w:rFonts w:ascii="Century Schoolbook" w:hAnsi="Century Schoolbook"/>
        </w:rPr>
      </w:pPr>
    </w:p>
    <w:sectPr w:rsidR="00A54867" w:rsidRPr="00743E6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55" w:rsidRDefault="00D61455" w:rsidP="00D25E41">
      <w:pPr>
        <w:spacing w:after="0" w:line="240" w:lineRule="auto"/>
      </w:pPr>
      <w:r>
        <w:separator/>
      </w:r>
    </w:p>
  </w:endnote>
  <w:endnote w:type="continuationSeparator" w:id="0">
    <w:p w:rsidR="00D61455" w:rsidRDefault="00D61455" w:rsidP="00D2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55" w:rsidRDefault="00D61455" w:rsidP="00D25E41">
      <w:pPr>
        <w:spacing w:after="0" w:line="240" w:lineRule="auto"/>
      </w:pPr>
      <w:r>
        <w:separator/>
      </w:r>
    </w:p>
  </w:footnote>
  <w:footnote w:type="continuationSeparator" w:id="0">
    <w:p w:rsidR="00D61455" w:rsidRDefault="00D61455" w:rsidP="00D2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55" w:rsidRDefault="00D61455">
    <w:pPr>
      <w:pStyle w:val="Header"/>
    </w:pPr>
    <w:r>
      <w:t xml:space="preserve">Transmission modes </w:t>
    </w:r>
    <w:r>
      <w:ptab w:relativeTo="margin" w:alignment="center" w:leader="none"/>
    </w:r>
    <w:proofErr w:type="spellStart"/>
    <w:r>
      <w:t>Filip</w:t>
    </w:r>
    <w:proofErr w:type="spellEnd"/>
    <w:r>
      <w:t xml:space="preserve"> </w:t>
    </w:r>
    <w:proofErr w:type="spellStart"/>
    <w:r>
      <w:t>Niezgoda</w:t>
    </w:r>
    <w:proofErr w:type="spellEnd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604"/>
    <w:multiLevelType w:val="hybridMultilevel"/>
    <w:tmpl w:val="2E7EE2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435020"/>
    <w:multiLevelType w:val="hybridMultilevel"/>
    <w:tmpl w:val="2E7EE2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41"/>
    <w:rsid w:val="00014E32"/>
    <w:rsid w:val="000F73EE"/>
    <w:rsid w:val="00114D83"/>
    <w:rsid w:val="002132F6"/>
    <w:rsid w:val="00245B55"/>
    <w:rsid w:val="0036229A"/>
    <w:rsid w:val="00367F24"/>
    <w:rsid w:val="00376268"/>
    <w:rsid w:val="00743E69"/>
    <w:rsid w:val="009825F3"/>
    <w:rsid w:val="009D031A"/>
    <w:rsid w:val="00A54867"/>
    <w:rsid w:val="00A93E97"/>
    <w:rsid w:val="00AC7034"/>
    <w:rsid w:val="00AF2BB8"/>
    <w:rsid w:val="00C84F14"/>
    <w:rsid w:val="00D25E41"/>
    <w:rsid w:val="00D516AC"/>
    <w:rsid w:val="00D61455"/>
    <w:rsid w:val="00D97055"/>
    <w:rsid w:val="00F43C62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41"/>
  </w:style>
  <w:style w:type="paragraph" w:styleId="Footer">
    <w:name w:val="footer"/>
    <w:basedOn w:val="Normal"/>
    <w:link w:val="FooterChar"/>
    <w:uiPriority w:val="99"/>
    <w:unhideWhenUsed/>
    <w:rsid w:val="00D2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41"/>
  </w:style>
  <w:style w:type="paragraph" w:styleId="BalloonText">
    <w:name w:val="Balloon Text"/>
    <w:basedOn w:val="Normal"/>
    <w:link w:val="BalloonTextChar"/>
    <w:uiPriority w:val="99"/>
    <w:semiHidden/>
    <w:unhideWhenUsed/>
    <w:rsid w:val="00D2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031A"/>
    <w:pPr>
      <w:ind w:left="720"/>
      <w:contextualSpacing/>
    </w:pPr>
  </w:style>
  <w:style w:type="table" w:styleId="TableGrid">
    <w:name w:val="Table Grid"/>
    <w:basedOn w:val="TableNormal"/>
    <w:uiPriority w:val="59"/>
    <w:rsid w:val="00FE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41"/>
  </w:style>
  <w:style w:type="paragraph" w:styleId="Footer">
    <w:name w:val="footer"/>
    <w:basedOn w:val="Normal"/>
    <w:link w:val="FooterChar"/>
    <w:uiPriority w:val="99"/>
    <w:unhideWhenUsed/>
    <w:rsid w:val="00D2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41"/>
  </w:style>
  <w:style w:type="paragraph" w:styleId="BalloonText">
    <w:name w:val="Balloon Text"/>
    <w:basedOn w:val="Normal"/>
    <w:link w:val="BalloonTextChar"/>
    <w:uiPriority w:val="99"/>
    <w:semiHidden/>
    <w:unhideWhenUsed/>
    <w:rsid w:val="00D2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031A"/>
    <w:pPr>
      <w:ind w:left="720"/>
      <w:contextualSpacing/>
    </w:pPr>
  </w:style>
  <w:style w:type="table" w:styleId="TableGrid">
    <w:name w:val="Table Grid"/>
    <w:basedOn w:val="TableNormal"/>
    <w:uiPriority w:val="59"/>
    <w:rsid w:val="00FE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1BFE-14AC-4EB2-9970-F6348B0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eeley</dc:creator>
  <cp:lastModifiedBy>Filip Niezgoda</cp:lastModifiedBy>
  <cp:revision>5</cp:revision>
  <dcterms:created xsi:type="dcterms:W3CDTF">2014-01-16T11:56:00Z</dcterms:created>
  <dcterms:modified xsi:type="dcterms:W3CDTF">2014-01-16T12:10:00Z</dcterms:modified>
</cp:coreProperties>
</file>